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548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85"/>
        <w:gridCol w:w="2711"/>
        <w:gridCol w:w="1159"/>
        <w:gridCol w:w="1159"/>
        <w:gridCol w:w="898"/>
        <w:gridCol w:w="1091"/>
        <w:gridCol w:w="359"/>
        <w:gridCol w:w="367"/>
        <w:gridCol w:w="13"/>
        <w:gridCol w:w="267"/>
        <w:gridCol w:w="81"/>
        <w:gridCol w:w="387"/>
        <w:gridCol w:w="366"/>
        <w:gridCol w:w="359"/>
        <w:gridCol w:w="360"/>
        <w:gridCol w:w="355"/>
        <w:gridCol w:w="367"/>
        <w:gridCol w:w="355"/>
        <w:gridCol w:w="387"/>
        <w:gridCol w:w="355"/>
        <w:gridCol w:w="356"/>
        <w:gridCol w:w="355"/>
        <w:gridCol w:w="381"/>
        <w:gridCol w:w="204"/>
        <w:gridCol w:w="177"/>
        <w:gridCol w:w="89"/>
        <w:gridCol w:w="292"/>
        <w:gridCol w:w="387"/>
        <w:gridCol w:w="381"/>
        <w:gridCol w:w="381"/>
        <w:gridCol w:w="359"/>
        <w:gridCol w:w="14"/>
      </w:tblGrid>
      <w:tr w14:paraId="4B6EDA90">
        <w:trPr>
          <w:gridAfter w:val="1"/>
          <w:wAfter w:w="14" w:type="dxa"/>
          <w:trHeight w:val="511" w:hRule="atLeast"/>
        </w:trPr>
        <w:tc>
          <w:tcPr>
            <w:tcW w:w="15468" w:type="dxa"/>
            <w:gridSpan w:val="32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8" w:space="0"/>
            </w:tcBorders>
            <w:shd w:val="clear" w:color="000000" w:fill="517664"/>
            <w:noWrap/>
            <w:vAlign w:val="center"/>
          </w:tcPr>
          <w:p w14:paraId="0B86BF8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FFFFFF"/>
                <w:sz w:val="28"/>
                <w:szCs w:val="28"/>
              </w:rPr>
              <w:t>COMMERCIAL CONSTRUCTION SCHEDULE TEMPLATE</w:t>
            </w:r>
          </w:p>
        </w:tc>
      </w:tr>
      <w:tr w14:paraId="49EF4952">
        <w:trPr>
          <w:gridAfter w:val="1"/>
          <w:wAfter w:w="14" w:type="dxa"/>
          <w:trHeight w:val="150" w:hRule="atLeast"/>
        </w:trPr>
        <w:tc>
          <w:tcPr>
            <w:tcW w:w="15468" w:type="dxa"/>
            <w:gridSpan w:val="32"/>
            <w:tcBorders>
              <w:top w:val="nil"/>
              <w:left w:val="single" w:color="BFBFBF" w:sz="8" w:space="0"/>
              <w:bottom w:val="nil"/>
              <w:right w:val="single" w:color="BFBFBF" w:sz="8" w:space="0"/>
            </w:tcBorders>
            <w:shd w:val="clear" w:color="000000" w:fill="D6E5E3"/>
            <w:noWrap/>
            <w:vAlign w:val="center"/>
          </w:tcPr>
          <w:p w14:paraId="76C3A073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sz w:val="4"/>
                <w:szCs w:val="4"/>
              </w:rPr>
            </w:pPr>
          </w:p>
        </w:tc>
      </w:tr>
      <w:tr w14:paraId="0C8C4A86">
        <w:trPr>
          <w:gridAfter w:val="1"/>
          <w:wAfter w:w="14" w:type="dxa"/>
          <w:trHeight w:val="375" w:hRule="atLeast"/>
        </w:trPr>
        <w:tc>
          <w:tcPr>
            <w:tcW w:w="8467" w:type="dxa"/>
            <w:gridSpan w:val="10"/>
            <w:tcBorders>
              <w:top w:val="nil"/>
              <w:left w:val="single" w:color="BFBFBF" w:sz="8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BE34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 xml:space="preserve">Coffee Bean (Providence, Rhode Island)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center"/>
          </w:tcPr>
          <w:p w14:paraId="5E79D4EA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9F0F3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Coffee Bean, Inc.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center"/>
          </w:tcPr>
          <w:p w14:paraId="63CD48E2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5571DF31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07/25/2020</w:t>
            </w:r>
          </w:p>
        </w:tc>
      </w:tr>
      <w:tr w14:paraId="2EBE3354">
        <w:trPr>
          <w:gridAfter w:val="1"/>
          <w:wAfter w:w="14" w:type="dxa"/>
          <w:trHeight w:val="255" w:hRule="atLeast"/>
        </w:trPr>
        <w:tc>
          <w:tcPr>
            <w:tcW w:w="8467" w:type="dxa"/>
            <w:gridSpan w:val="10"/>
            <w:tcBorders>
              <w:top w:val="nil"/>
              <w:left w:val="single" w:color="BFBFBF" w:sz="8" w:space="0"/>
              <w:bottom w:val="nil"/>
              <w:right w:val="nil"/>
            </w:tcBorders>
            <w:shd w:val="clear" w:color="000000" w:fill="D6E5E3"/>
            <w:noWrap/>
            <w:vAlign w:val="bottom"/>
          </w:tcPr>
          <w:p w14:paraId="7D13A37C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  <w:t>PROJECT NAM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bottom"/>
          </w:tcPr>
          <w:p w14:paraId="7573BDB6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bottom"/>
          </w:tcPr>
          <w:p w14:paraId="7441DE15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  <w:t>CLIENT NAME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bottom"/>
          </w:tcPr>
          <w:p w14:paraId="1DF1CC48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single" w:color="BFBFBF" w:sz="8" w:space="0"/>
            </w:tcBorders>
            <w:shd w:val="clear" w:color="000000" w:fill="D6E5E3"/>
            <w:noWrap/>
            <w:vAlign w:val="bottom"/>
          </w:tcPr>
          <w:p w14:paraId="6036BB59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  <w:t>DATE</w:t>
            </w:r>
          </w:p>
        </w:tc>
      </w:tr>
      <w:tr w14:paraId="4C61C88E">
        <w:trPr>
          <w:gridAfter w:val="1"/>
          <w:wAfter w:w="14" w:type="dxa"/>
          <w:trHeight w:val="375" w:hRule="atLeast"/>
        </w:trPr>
        <w:tc>
          <w:tcPr>
            <w:tcW w:w="8467" w:type="dxa"/>
            <w:gridSpan w:val="10"/>
            <w:tcBorders>
              <w:top w:val="nil"/>
              <w:left w:val="single" w:color="BFBFBF" w:sz="8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3E9DE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799  Winding Way, Providence, Rhode Island   0290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center"/>
          </w:tcPr>
          <w:p w14:paraId="63EFC702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27E02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John Smith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center"/>
          </w:tcPr>
          <w:p w14:paraId="5A98C3E1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319F6E93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`</w:t>
            </w:r>
          </w:p>
        </w:tc>
      </w:tr>
      <w:tr w14:paraId="37CC6850">
        <w:trPr>
          <w:gridAfter w:val="1"/>
          <w:wAfter w:w="14" w:type="dxa"/>
          <w:trHeight w:val="255" w:hRule="atLeast"/>
        </w:trPr>
        <w:tc>
          <w:tcPr>
            <w:tcW w:w="8467" w:type="dxa"/>
            <w:gridSpan w:val="10"/>
            <w:tcBorders>
              <w:top w:val="nil"/>
              <w:left w:val="single" w:color="BFBFBF" w:sz="8" w:space="0"/>
              <w:bottom w:val="nil"/>
              <w:right w:val="nil"/>
            </w:tcBorders>
            <w:shd w:val="clear" w:color="000000" w:fill="D6E5E3"/>
            <w:noWrap/>
            <w:vAlign w:val="bottom"/>
          </w:tcPr>
          <w:p w14:paraId="5E57D08B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bottom"/>
          </w:tcPr>
          <w:p w14:paraId="69E83FFB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bottom"/>
          </w:tcPr>
          <w:p w14:paraId="729D6720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  <w:t>PROJECT MANAGER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bottom"/>
          </w:tcPr>
          <w:p w14:paraId="1B8A243F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single" w:color="BFBFBF" w:sz="8" w:space="0"/>
            </w:tcBorders>
            <w:shd w:val="clear" w:color="000000" w:fill="D6E5E3"/>
            <w:noWrap/>
            <w:vAlign w:val="bottom"/>
          </w:tcPr>
          <w:p w14:paraId="1D9D54D6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  <w:t>PAGE</w:t>
            </w:r>
          </w:p>
        </w:tc>
      </w:tr>
      <w:tr w14:paraId="74360A77">
        <w:trPr>
          <w:gridAfter w:val="1"/>
          <w:wAfter w:w="14" w:type="dxa"/>
          <w:trHeight w:val="150" w:hRule="atLeast"/>
        </w:trPr>
        <w:tc>
          <w:tcPr>
            <w:tcW w:w="15468" w:type="dxa"/>
            <w:gridSpan w:val="32"/>
            <w:tcBorders>
              <w:top w:val="nil"/>
              <w:left w:val="single" w:color="BFBFBF" w:sz="8" w:space="0"/>
              <w:bottom w:val="nil"/>
              <w:right w:val="single" w:color="BFBFBF" w:sz="8" w:space="0"/>
            </w:tcBorders>
            <w:shd w:val="clear" w:color="000000" w:fill="D6E5E3"/>
            <w:noWrap/>
            <w:vAlign w:val="bottom"/>
          </w:tcPr>
          <w:p w14:paraId="37CAA559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4"/>
                <w:szCs w:val="4"/>
              </w:rPr>
            </w:pPr>
          </w:p>
        </w:tc>
      </w:tr>
      <w:tr w14:paraId="53020DE1">
        <w:trPr>
          <w:trHeight w:val="330" w:hRule="atLeast"/>
        </w:trPr>
        <w:tc>
          <w:tcPr>
            <w:tcW w:w="710" w:type="dxa"/>
            <w:gridSpan w:val="2"/>
            <w:vMerge w:val="restart"/>
            <w:tcBorders>
              <w:top w:val="nil"/>
              <w:left w:val="single" w:color="BFBFBF" w:sz="8" w:space="0"/>
              <w:right w:val="single" w:color="BFBFBF" w:sz="4" w:space="0"/>
            </w:tcBorders>
            <w:shd w:val="clear" w:color="auto" w:fill="517664"/>
            <w:noWrap/>
            <w:vAlign w:val="center"/>
          </w:tcPr>
          <w:p w14:paraId="344E953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BS</w:t>
            </w:r>
          </w:p>
        </w:tc>
        <w:tc>
          <w:tcPr>
            <w:tcW w:w="2711" w:type="dxa"/>
            <w:vMerge w:val="restart"/>
            <w:tcBorders>
              <w:top w:val="nil"/>
              <w:left w:val="nil"/>
              <w:right w:val="single" w:color="BFBFBF" w:sz="4" w:space="0"/>
            </w:tcBorders>
            <w:shd w:val="clear" w:color="auto" w:fill="517664"/>
            <w:noWrap/>
            <w:vAlign w:val="center"/>
          </w:tcPr>
          <w:p w14:paraId="45BF1C5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BS Name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right w:val="single" w:color="BFBFBF" w:sz="4" w:space="0"/>
            </w:tcBorders>
            <w:shd w:val="clear" w:color="auto" w:fill="517664"/>
            <w:noWrap/>
            <w:vAlign w:val="center"/>
          </w:tcPr>
          <w:p w14:paraId="4FAF5E9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art Date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right w:val="single" w:color="BFBFBF" w:sz="4" w:space="0"/>
            </w:tcBorders>
            <w:shd w:val="clear" w:color="auto" w:fill="517664"/>
            <w:noWrap/>
            <w:vAlign w:val="center"/>
          </w:tcPr>
          <w:p w14:paraId="15CD416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inish Date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right w:val="single" w:color="BFBFBF" w:sz="4" w:space="0"/>
            </w:tcBorders>
            <w:shd w:val="clear" w:color="auto" w:fill="517664"/>
            <w:noWrap/>
            <w:vAlign w:val="center"/>
          </w:tcPr>
          <w:p w14:paraId="7E5368E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uration</w:t>
            </w:r>
            <w:r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(in Day)</w:t>
            </w:r>
          </w:p>
        </w:tc>
        <w:tc>
          <w:tcPr>
            <w:tcW w:w="1091" w:type="dxa"/>
            <w:vMerge w:val="restart"/>
            <w:tcBorders>
              <w:top w:val="nil"/>
              <w:left w:val="nil"/>
              <w:right w:val="single" w:color="BFBFBF" w:sz="4" w:space="0"/>
            </w:tcBorders>
            <w:shd w:val="clear" w:color="auto" w:fill="517664"/>
            <w:noWrap/>
            <w:vAlign w:val="center"/>
          </w:tcPr>
          <w:p w14:paraId="60ED621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% Completed</w:t>
            </w:r>
          </w:p>
        </w:tc>
        <w:tc>
          <w:tcPr>
            <w:tcW w:w="2559" w:type="dxa"/>
            <w:gridSpan w:val="9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noWrap/>
            <w:vAlign w:val="center"/>
          </w:tcPr>
          <w:p w14:paraId="4C6E43A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07/26/2020</w:t>
            </w:r>
          </w:p>
        </w:tc>
        <w:tc>
          <w:tcPr>
            <w:tcW w:w="2530" w:type="dxa"/>
            <w:gridSpan w:val="7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noWrap/>
            <w:vAlign w:val="center"/>
          </w:tcPr>
          <w:p w14:paraId="0A45081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08/02/2020</w:t>
            </w:r>
          </w:p>
        </w:tc>
        <w:tc>
          <w:tcPr>
            <w:tcW w:w="2665" w:type="dxa"/>
            <w:gridSpan w:val="10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517664"/>
            <w:noWrap/>
            <w:vAlign w:val="center"/>
          </w:tcPr>
          <w:p w14:paraId="71227C2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 w:eastAsia="Times New Roman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08/09/2020</w:t>
            </w:r>
          </w:p>
        </w:tc>
      </w:tr>
      <w:tr w14:paraId="45668DFA">
        <w:trPr>
          <w:trHeight w:val="330" w:hRule="atLeast"/>
        </w:trPr>
        <w:tc>
          <w:tcPr>
            <w:tcW w:w="710" w:type="dxa"/>
            <w:gridSpan w:val="2"/>
            <w:vMerge w:val="continue"/>
            <w:tcBorders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auto" w:fill="517664"/>
            <w:noWrap/>
            <w:vAlign w:val="bottom"/>
          </w:tcPr>
          <w:p w14:paraId="10DB5A9D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2711" w:type="dxa"/>
            <w:vMerge w:val="continue"/>
            <w:tcBorders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noWrap/>
            <w:vAlign w:val="bottom"/>
          </w:tcPr>
          <w:p w14:paraId="4A3005C3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vMerge w:val="continue"/>
            <w:tcBorders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noWrap/>
            <w:vAlign w:val="bottom"/>
          </w:tcPr>
          <w:p w14:paraId="2F59E3A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vMerge w:val="continue"/>
            <w:tcBorders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noWrap/>
            <w:vAlign w:val="bottom"/>
          </w:tcPr>
          <w:p w14:paraId="26805BE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vMerge w:val="continue"/>
            <w:tcBorders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noWrap/>
            <w:vAlign w:val="bottom"/>
          </w:tcPr>
          <w:p w14:paraId="2551C67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vMerge w:val="continue"/>
            <w:tcBorders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noWrap/>
            <w:vAlign w:val="bottom"/>
          </w:tcPr>
          <w:p w14:paraId="4D389E0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noWrap/>
            <w:vAlign w:val="center"/>
          </w:tcPr>
          <w:p w14:paraId="101231C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S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vAlign w:val="center"/>
          </w:tcPr>
          <w:p w14:paraId="250B851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M</w:t>
            </w: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vAlign w:val="center"/>
          </w:tcPr>
          <w:p w14:paraId="45FDA43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vAlign w:val="center"/>
          </w:tcPr>
          <w:p w14:paraId="2E928CA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W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vAlign w:val="center"/>
          </w:tcPr>
          <w:p w14:paraId="472BC4D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T</w:t>
            </w:r>
          </w:p>
        </w:tc>
        <w:tc>
          <w:tcPr>
            <w:tcW w:w="35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vAlign w:val="center"/>
          </w:tcPr>
          <w:p w14:paraId="752BD0A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vAlign w:val="center"/>
          </w:tcPr>
          <w:p w14:paraId="2CEFD73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S</w:t>
            </w:r>
          </w:p>
        </w:tc>
        <w:tc>
          <w:tcPr>
            <w:tcW w:w="35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noWrap/>
            <w:vAlign w:val="center"/>
          </w:tcPr>
          <w:p w14:paraId="081FC59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S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vAlign w:val="center"/>
          </w:tcPr>
          <w:p w14:paraId="45EB708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M</w:t>
            </w:r>
          </w:p>
        </w:tc>
        <w:tc>
          <w:tcPr>
            <w:tcW w:w="35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vAlign w:val="center"/>
          </w:tcPr>
          <w:p w14:paraId="7448692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vAlign w:val="center"/>
          </w:tcPr>
          <w:p w14:paraId="18F7821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W</w:t>
            </w:r>
          </w:p>
        </w:tc>
        <w:tc>
          <w:tcPr>
            <w:tcW w:w="35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vAlign w:val="center"/>
          </w:tcPr>
          <w:p w14:paraId="6A45B24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T</w:t>
            </w:r>
          </w:p>
        </w:tc>
        <w:tc>
          <w:tcPr>
            <w:tcW w:w="35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vAlign w:val="center"/>
          </w:tcPr>
          <w:p w14:paraId="0ED5EB9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F</w:t>
            </w:r>
          </w:p>
        </w:tc>
        <w:tc>
          <w:tcPr>
            <w:tcW w:w="35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517664"/>
            <w:vAlign w:val="center"/>
          </w:tcPr>
          <w:p w14:paraId="3FBB115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517664"/>
            <w:noWrap/>
            <w:vAlign w:val="center"/>
          </w:tcPr>
          <w:p w14:paraId="0694ED2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S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517664"/>
            <w:vAlign w:val="center"/>
          </w:tcPr>
          <w:p w14:paraId="1A5AD40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M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517664"/>
            <w:vAlign w:val="center"/>
          </w:tcPr>
          <w:p w14:paraId="2983CDE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517664"/>
            <w:vAlign w:val="center"/>
          </w:tcPr>
          <w:p w14:paraId="407E0E5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W</w:t>
            </w:r>
          </w:p>
        </w:tc>
        <w:tc>
          <w:tcPr>
            <w:tcW w:w="381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517664"/>
            <w:vAlign w:val="center"/>
          </w:tcPr>
          <w:p w14:paraId="3EF85AF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T</w:t>
            </w:r>
          </w:p>
        </w:tc>
        <w:tc>
          <w:tcPr>
            <w:tcW w:w="381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517664"/>
            <w:vAlign w:val="center"/>
          </w:tcPr>
          <w:p w14:paraId="58C6CD9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F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517664"/>
            <w:vAlign w:val="center"/>
          </w:tcPr>
          <w:p w14:paraId="5DCABAA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FFFFFF"/>
              </w:rPr>
              <w:t>S</w:t>
            </w:r>
          </w:p>
        </w:tc>
      </w:tr>
      <w:tr w14:paraId="2D48903C">
        <w:trPr>
          <w:trHeight w:val="288" w:hRule="atLeast"/>
        </w:trPr>
        <w:tc>
          <w:tcPr>
            <w:tcW w:w="625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91EE2CC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0EF80B5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Proposal and Documentation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F29560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FD52B5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FEBC32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2AA8B6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3990D2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14:paraId="019A115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14:paraId="0E97383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14:paraId="5A53EC5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14:paraId="609DEB6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14:paraId="255DB0D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14:paraId="5A0CEC6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25BE1F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14:paraId="09F8C88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14:paraId="2830B57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14:paraId="6FAD427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14:paraId="64DC5CB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14:paraId="74DEF32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14:paraId="3F4B833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4898FB6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</w:tcPr>
          <w:p w14:paraId="2FF2254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</w:tcPr>
          <w:p w14:paraId="778C830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</w:tcPr>
          <w:p w14:paraId="648BC83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</w:tcPr>
          <w:p w14:paraId="618D893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</w:tcPr>
          <w:p w14:paraId="0DD6515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</w:tcPr>
          <w:p w14:paraId="173A292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60668F69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991DDCE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.1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BF71D79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 xml:space="preserve">   &lt;Sub-Task Name&gt;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2328B8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07/21/2020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8200C2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07/21/2020</w:t>
            </w: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07EA73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5E165D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00%</w:t>
            </w: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30C847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517664"/>
            <w:vAlign w:val="center"/>
          </w:tcPr>
          <w:p w14:paraId="62423B7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1EF4E1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492D13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F71328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4AC2F2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C9990E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A59E94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6573B6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B8FE7D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ABF019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CADFFA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A35DA8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F0C2DC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4144030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93418B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0EA474F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6286E8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82493A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E41FF8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24F4DA4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0B6E543B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A62BE2E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.2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926E8D0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 xml:space="preserve">   &lt;Sub-Task Name&gt;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4BE684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07/22/2020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7B42BA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07/26/2020</w:t>
            </w: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5FBDC7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4</w:t>
            </w: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A46AF6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70%</w:t>
            </w: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4C3F64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CCB14C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517664"/>
            <w:vAlign w:val="center"/>
          </w:tcPr>
          <w:p w14:paraId="35E8BED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517664"/>
            <w:vAlign w:val="center"/>
          </w:tcPr>
          <w:p w14:paraId="3CEDAF1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517664"/>
            <w:vAlign w:val="center"/>
          </w:tcPr>
          <w:p w14:paraId="0564058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517664"/>
            <w:vAlign w:val="center"/>
          </w:tcPr>
          <w:p w14:paraId="693456D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517664"/>
            <w:vAlign w:val="center"/>
          </w:tcPr>
          <w:p w14:paraId="17F477A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89F440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10235E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CDBE6C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B31D2D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172347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55348B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71A6B8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2B9AFC7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3D461C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5B9105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7B5118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86F4BA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00B6220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6454B8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548D18FC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FEA1DEF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.3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38B4C9E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 xml:space="preserve">   &lt;Sub-Task Name&gt;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207075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2B25CF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FA4617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03B085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3BCA93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7B5274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BB0CFB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91E9D0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67A790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380A09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89E4F9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C5F782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590F0B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46E9A8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22C14C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025CBF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50DB87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A6B7F6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7902A2B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5288D8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2FCA98D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0A55278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FDA0FD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B9F05A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4EA96B7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4ADF991D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90B42A6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.4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0089DAB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 xml:space="preserve">   &lt;Sub-Task Name&gt;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59567E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FC037B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C26B92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49909A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E14C78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E36665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802216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4C9476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8C567C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82C097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C7362D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1A462D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A70D8E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63DE6F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FD3664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C07A0F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BB7D2A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619ABF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01E7AF6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041AA0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223FE8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9E8257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9F1DDF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4EDDD64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2F72317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5A924E3D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720DAAE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2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27230F6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Design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1CD1F7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53DDB4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110DBC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ECB22B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200FCF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AF541B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DE69C8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30F43C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BA707B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1E112E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29F746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A413B4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38C04E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DA52AB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463D68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529565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DE290B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7D6840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7B94391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005F0FE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9F1139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088599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9E1319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2F38823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25E8445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1D23A300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2CCBC82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2.1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368BF6A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 xml:space="preserve">   &lt;Sub-Task Name&gt;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484067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7F915F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9CB8B0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0A25D0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FD766D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591918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C89148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1E55E2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758DEB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76524A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E3C763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08FB10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38781A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086E12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1777EA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042104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1773E3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699EC2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0A05E59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F45C61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2CC6FD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07EA5F2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4550ED7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4CB23AE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C8A9FD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0B5A9EEF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073D6C1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2.2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70283E2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 xml:space="preserve">   &lt;Sub-Task Name&gt;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68A24E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CB6ADC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735687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6F44C8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529C27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E15679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634772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5CB145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AD72D6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BF5E1A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2DE625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86E7C1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19A6C5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C3A5F0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65C763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42F302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157602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00F6D3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3ADCA1C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D38393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0F8896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49BC807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F98868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96EDA1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2CB087E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3B7B6C7B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720D459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2.3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17F4269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 xml:space="preserve">   &lt;Sub-Task Name&gt;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A23751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D4F96A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15326F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E0B72B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83D39F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FE57DE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21B606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F4E41A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83AB07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E91840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F83BBF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BCFCDD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E19D29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FB1620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30B22D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D43E8E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14A76C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0BB851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74EE74A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AFF64E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2CE80D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731248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353FF6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879E58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766BD5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455F2B5A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8B7D93C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3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015BC39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Contracts / Bids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CE29FF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D20791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1D31D0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B0DB16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75B425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30CDB8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F4D738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955B41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7EAFA7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C96DFD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315778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997094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24C9C9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020915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C73B44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DD8F30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6F0DD9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172AA1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76F467C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93F4B2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2C33518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47CB04D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285049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40F05C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F5E729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1BD0F8C6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EBAE7D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4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35CEC50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Permits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EE27E4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213FD2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3E3AF5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0C96A5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A01D3D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327B99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607A66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E87A15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4469F3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455E0E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DA30B4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2F3EC6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2C0BDA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737825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790D81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ABECDF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4EF331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78827C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3D6B44D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73C47C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E9A005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50D120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17893D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9CD8DE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DC8CF9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5F026AC4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E37688B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5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EB2786F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Inspections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FC30F4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92E895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95780F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CFB133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71DFC0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4597AF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7CF564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82EE2D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9C189F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0D7324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AB0D4A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CDB55C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57768D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0FD27D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AEE3DF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0CD1FC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848DB5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E13DF2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2B65357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4BFC1B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2B781E0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A25502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4481D9C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448CF57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EB2DE2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7B053E23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FAD7B20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6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D596C3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Site Preparation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A9961E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94DD8B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A800A1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D0F3EB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CE5B4B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352C03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8A437C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EFC793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6C2844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F5A51A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6FBE2D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83A242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989C20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4E5B34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B1A923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5690EE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A6D2DC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981E2D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56E7364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F193CA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0638686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D09DE9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EADBA1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29C8359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00BD58D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2D8DBE80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315A083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7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FBB8661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Foundation / Framing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81EE0F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3A990F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B2B2BC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23B0ED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EB4312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1CDAA9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A16100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B72177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2FBF7B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75C0BF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144CC3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75A412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C8153D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87A82E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EFC8DF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9DE2EF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BBCA07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E64837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111459B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4C2105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3F93A5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B40BF1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DEF2C1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B7A853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0656086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467A1B25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4C5B272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8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F5BB62E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Roof / Exterior Finishes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C68B25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78F87B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855F02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3EA503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F13741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8588B3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7E18B0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2A07C4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1CC10E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CB20DD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5CAD93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1FBC51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2C58A8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F5F4DB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634E03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58B59A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DFB3F2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AB35D3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2E0BE5E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980212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3853C5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0967FD7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5748D3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35B150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2843A76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700288F4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2476C81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9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91A871A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Plumbing / Electrical / HVAC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9BDBC3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EE9BC8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7F181B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70B50E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82BA9E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E22B42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466FC5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DEB4ED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73CD25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35E48F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32130A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B53334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1E2293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C55074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5048A2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A34DAD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8BBB6A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45A207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509D721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432EC0E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3AB7B5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4A7AA8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F44A79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07DD794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682B91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2475B218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98FF774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0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314EFA3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Insulation / Drywall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53A198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0F23DA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83472A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F1E7C7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F99528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800879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75FB29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D53C7F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22B18B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A5ED62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34980B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5DAC27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46349F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019507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62FAC0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DE6A1F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3E0750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4F6170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1FDF76E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AE1A82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DFDB6E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295E1BE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A62176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4029C9F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E364EB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1A6A5899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F3507B2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1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07542CF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Interior Finishes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D90BE8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4E9941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FE2EA6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F48610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6BEB53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D3BB66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6D0A38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D1EF27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747EF4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DB37E4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9FFB9C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2865D7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7BD2A4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F0AA8C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6F89CD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AA7100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61E772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9CD8C6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6D90FE1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E70F06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DC2974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2D3230C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985D56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E58901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469D44E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547894C3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0247C71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2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2C6DB1C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Painting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1D095C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A0E5CD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40B84E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8F5AC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3E62D5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0655F5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C0710B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619890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CAB01D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772CB0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9E3CCA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32EAE8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0E97FA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8D3F08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5BE6AD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5159C1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912CE7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18875F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5B22556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4F34287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F0220D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2FB2EBB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E099ED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220D79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0FB51A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79539236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1C4C668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3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4FC34DC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Flooring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A84B4C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0186D3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421D96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19E0DC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783382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00EE89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6FEE02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AEACB9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C91C80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FB4BD9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3DB2BE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A2FAD6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21C57F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46812E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7AAC04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CA0186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4D5C7E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8625BC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4068CFD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0FFA5B6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29222C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0B4D701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4D1A12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92058F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901E8F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237484E5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029A3FF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4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885575C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Fixtures / Appliances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E75499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4946E7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D5F5C0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E5AF96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31E8B0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5C7942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48C9B5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130B91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53988A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B3D9FF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62F242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98A6F9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EE8C18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254928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1856FD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720C3F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F0A459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81CF63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0A1F858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651B61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7C3D02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E1601D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D50CD5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FE1C2B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2F6DC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3E35AF0C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1C2265D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5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046A33C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Landscaping / Design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0F132C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034D6A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61AA10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6A0486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E06A6D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03B062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368F38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C5302D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7A1D86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6F8255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8BE25D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1BFA19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FA820C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FFE988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52F821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A9F560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DB4D71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DAC40D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643FFD2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05DE94F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470651A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8773FC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1D73D9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961AFF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3A7FA2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5CE28CFC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96D7BAE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6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82E7A08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Acceptance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A0C6B1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975E1B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A6133C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E0CFEC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397518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F1F0F6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59E526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5CB586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50A9F3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389CA6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825D23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DFD6B4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E0A708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18B685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C2EE37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DDA255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4D7B9C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2FDBC3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4B2B408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55883F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FCB88A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E46340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647B83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687288D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0CF98EA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  <w:tr w14:paraId="5DC53A89">
        <w:trPr>
          <w:trHeight w:val="288" w:hRule="atLeast"/>
        </w:trPr>
        <w:tc>
          <w:tcPr>
            <w:tcW w:w="625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BEC4C82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17</w:t>
            </w:r>
          </w:p>
        </w:tc>
        <w:tc>
          <w:tcPr>
            <w:tcW w:w="2796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33FF3B1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Closure</w:t>
            </w: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774865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C51DA6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B34300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C23669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522A36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CE3F21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FCA913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9314A9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30830E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C487C1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3CD28F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0AA705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5A3975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FF0A14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D67994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A70F28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A14A02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451993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14:paraId="7970B08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7330C5C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3120D0B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52F4D45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582630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461E969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</w:tcPr>
          <w:p w14:paraId="1E848A9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</w:p>
        </w:tc>
      </w:tr>
    </w:tbl>
    <w:p w14:paraId="531FBC2C">
      <w:pPr>
        <w:spacing w:after="0"/>
        <w:rPr>
          <w:sz w:val="2"/>
          <w:szCs w:val="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720" w:right="720" w:bottom="720" w:left="720" w:header="446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苹方-简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EE04CC">
    <w:pPr>
      <w:pStyle w:val="4"/>
      <w:jc w:val="right"/>
      <w:rPr>
        <w:color w:val="262626" w:themeColor="text1" w:themeTint="D9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78BEB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B06384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A1CD1">
    <w:pPr>
      <w:pStyle w:val="5"/>
      <w:tabs>
        <w:tab w:val="clear" w:pos="93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D3D2B0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B7C954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fullPage"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DcysTA2szA1MDJX0lEKTi0uzszPAykwNqoFAJ2e+dA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2D1B37"/>
    <w:rsid w:val="00326E95"/>
    <w:rsid w:val="003369DC"/>
    <w:rsid w:val="00394422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5F6B00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03EA9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CE2DD8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828D0"/>
    <w:rsid w:val="00F96D92"/>
    <w:rsid w:val="7F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3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uiPriority w:val="99"/>
    <w:rPr>
      <w:sz w:val="16"/>
      <w:szCs w:val="16"/>
    </w:rPr>
  </w:style>
  <w:style w:type="character" w:customStyle="1" w:styleId="13">
    <w:name w:val="Header Char"/>
    <w:basedOn w:val="10"/>
    <w:link w:val="5"/>
    <w:uiPriority w:val="99"/>
  </w:style>
  <w:style w:type="character" w:customStyle="1" w:styleId="14">
    <w:name w:val="Footer Char"/>
    <w:basedOn w:val="10"/>
    <w:link w:val="4"/>
    <w:uiPriority w:val="99"/>
  </w:style>
  <w:style w:type="character" w:customStyle="1" w:styleId="15">
    <w:name w:val="Comment Text Char"/>
    <w:basedOn w:val="10"/>
    <w:link w:val="2"/>
    <w:semiHidden/>
    <w:uiPriority w:val="99"/>
    <w:rPr>
      <w:sz w:val="20"/>
      <w:szCs w:val="20"/>
    </w:rPr>
  </w:style>
  <w:style w:type="character" w:customStyle="1" w:styleId="16">
    <w:name w:val="Comment Subject Char"/>
    <w:basedOn w:val="15"/>
    <w:link w:val="7"/>
    <w:semiHidden/>
    <w:uiPriority w:val="99"/>
    <w:rPr>
      <w:b/>
      <w:bCs/>
      <w:sz w:val="20"/>
      <w:szCs w:val="20"/>
    </w:rPr>
  </w:style>
  <w:style w:type="character" w:customStyle="1" w:styleId="17">
    <w:name w:val="Balloon Text Char"/>
    <w:basedOn w:val="10"/>
    <w:link w:val="3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footer3.xml" Type="http://schemas.openxmlformats.org/officeDocument/2006/relationships/footer"/>
<Relationship Id="rId11" Target="theme/theme1.xml" Type="http://schemas.openxmlformats.org/officeDocument/2006/relationships/theme"/>
<Relationship Id="rId12" Target="../customXml/item1.xml" Type="http://schemas.openxmlformats.org/officeDocument/2006/relationships/customXml"/>
<Relationship Id="rId13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header1.xml" Type="http://schemas.openxmlformats.org/officeDocument/2006/relationships/header"/>
<Relationship Id="rId6" Target="header2.xml" Type="http://schemas.openxmlformats.org/officeDocument/2006/relationships/header"/>
<Relationship Id="rId7" Target="header3.xml" Type="http://schemas.openxmlformats.org/officeDocument/2006/relationships/header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224CACD3-1D24-436C-9B40-BF288EF0DA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3</Words>
  <Characters>1329</Characters>
  <DocSecurity>0</DocSecurity>
  <Lines>11</Lines>
  <Paragraphs>3</Paragraphs>
  <ScaleCrop>false</ScaleCrop>
  <LinksUpToDate>false</LinksUpToDate>
  <CharactersWithSpaces>1559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